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06-2020 i Karlshamns kommun</w:t>
      </w:r>
    </w:p>
    <w:p>
      <w:r>
        <w:t>Detta dokument behandlar höga naturvärden i avverkningsanmälan A 61706-2020 i Karlshamns kommun. Denna avverkningsanmälan inkom 2020-11-23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ckticka (NT), fällmossa (S) och klippfrullani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61706-2020 karta.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0, E 49848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